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9D8" w:rsidRDefault="00C659D8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970E88" w:rsidRPr="00970E88">
        <w:rPr>
          <w:rFonts w:eastAsia="Times New Roman" w:cstheme="minorHAnsi"/>
          <w:b/>
        </w:rPr>
        <w:t>REAKTİF GÜÇ KOMPANZASYON SİSTEMLERİ TESİS İHALES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C659D8" w:rsidRPr="003513AA" w:rsidRDefault="00C659D8" w:rsidP="00C659D8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21.04.2021 TARİHİNDE İHALESİ PLANLANAN “REAKTİF GÜÇ KOMPANZASYON SİSTEMLERİ TESİS İHALESİ” SÖZLEŞME VE EKLERİNDE DEĞİŞİKLİK YAPILMIŞ OLUP, DEĞİŞİKLİKLERE İSTİNADEN İHALE GÜN VE SAATİ DEĞİŞMEMİŞTİ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bookmarkStart w:id="0" w:name="_GoBack"/>
      <w:bookmarkEnd w:id="0"/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B330A4">
        <w:rPr>
          <w:rFonts w:cstheme="minorHAnsi"/>
        </w:rPr>
        <w:t>LERİ – HİZMET ALIM İHALELERİ</w:t>
      </w:r>
      <w:r w:rsidR="00970E88">
        <w:rPr>
          <w:rFonts w:cstheme="minorHAnsi"/>
        </w:rPr>
        <w:t xml:space="preserve"> 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A26EA5" w:rsidRPr="00A26EA5">
        <w:rPr>
          <w:rFonts w:cstheme="minorHAnsi"/>
        </w:rPr>
        <w:t xml:space="preserve"> </w:t>
      </w:r>
      <w:r w:rsidR="00F37DF3" w:rsidRPr="00F37DF3">
        <w:rPr>
          <w:rFonts w:cstheme="minorHAnsi"/>
        </w:rPr>
        <w:t>REAKTİF GÜÇ KOMPANZASYON SİSTEMLERİ TESİS İHALESİ</w:t>
      </w:r>
      <w:r w:rsidR="00F37DF3">
        <w:rPr>
          <w:rFonts w:cstheme="minorHAnsi"/>
        </w:rPr>
        <w:t xml:space="preserve">, </w:t>
      </w:r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886"/>
      </w:tblGrid>
      <w:tr w:rsidR="005D3016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219B1" w:rsidRPr="003513AA" w:rsidTr="00F37DF3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9B1" w:rsidRDefault="003219B1" w:rsidP="003219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TİF GÜÇ KOMPANZASYON SİSTEMLERİ TESİS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9B1" w:rsidRPr="0086519C" w:rsidRDefault="003219B1" w:rsidP="003219B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37DF3">
        <w:rPr>
          <w:rFonts w:cstheme="minorHAnsi"/>
          <w:b/>
        </w:rPr>
        <w:t>21.04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2E58AF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63DEB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D3016"/>
    <w:rsid w:val="005D7C67"/>
    <w:rsid w:val="005F12B1"/>
    <w:rsid w:val="005F6F69"/>
    <w:rsid w:val="00614CC5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59D8"/>
    <w:rsid w:val="00C666B1"/>
    <w:rsid w:val="00C72D1F"/>
    <w:rsid w:val="00C85C51"/>
    <w:rsid w:val="00C90AC2"/>
    <w:rsid w:val="00C97394"/>
    <w:rsid w:val="00CA2A12"/>
    <w:rsid w:val="00CA7CA1"/>
    <w:rsid w:val="00CC2A2F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4B1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6A37-2FAD-45B3-93E4-B3DCCA0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</cp:revision>
  <dcterms:created xsi:type="dcterms:W3CDTF">2021-04-16T11:57:00Z</dcterms:created>
  <dcterms:modified xsi:type="dcterms:W3CDTF">2021-04-16T11:57:00Z</dcterms:modified>
</cp:coreProperties>
</file>